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7-2023 i Haninge kommun</w:t>
      </w:r>
    </w:p>
    <w:p>
      <w:r>
        <w:t>Detta dokument behandlar höga naturvärden i avverkningsanmälan A 47707-2023 i Haninge kommun. Denna avverkningsanmälan inkom 2023-10-0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granbarkgnagare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47707-2023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72, E 68175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